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B7CA" w14:textId="77777777" w:rsidR="0044397E" w:rsidRPr="0044397E" w:rsidRDefault="0044397E" w:rsidP="0044397E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397E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ของผู้ใช้สิทธิเบิกเงินค่าเช่าบ้าน</w:t>
      </w:r>
      <w:r w:rsidR="00551EEA">
        <w:rPr>
          <w:rFonts w:ascii="TH SarabunIT๙" w:hAnsi="TH SarabunIT๙" w:cs="TH SarabunIT๙" w:hint="cs"/>
          <w:b/>
          <w:bCs/>
          <w:sz w:val="36"/>
          <w:szCs w:val="36"/>
          <w:cs/>
        </w:rPr>
        <w:t>/เช่าซื้อบ้าน/กู้เพื่อปลูกสร้างบ้าน</w:t>
      </w:r>
    </w:p>
    <w:p w14:paraId="45167030" w14:textId="77777777" w:rsidR="0044397E" w:rsidRDefault="0044397E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08DAB6F0" w14:textId="77777777" w:rsidR="0044397E" w:rsidRDefault="00D04A11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ตำแหน่ง..............................</w:t>
      </w:r>
      <w:r w:rsidR="00442B9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49A8C2F8" w14:textId="4A19A382" w:rsidR="00D04A11" w:rsidRDefault="00D04A11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สำนักงานเขตพื้นที่การศึกษาประถมศึกษา</w:t>
      </w:r>
      <w:r w:rsidR="0048361A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="0048361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ม สำนักงานคณะกรรมการการศึกษาขั้นพื้นฐาน</w:t>
      </w:r>
      <w:r w:rsidR="00C46446">
        <w:rPr>
          <w:rFonts w:ascii="TH SarabunIT๙" w:hAnsi="TH SarabunIT๙" w:cs="TH SarabunIT๙" w:hint="cs"/>
          <w:sz w:val="32"/>
          <w:szCs w:val="32"/>
          <w:cs/>
        </w:rPr>
        <w:t xml:space="preserve"> ระดับ......................ขั้น..................เงินเดือน.......................บาท เป็นผู้มีสิทธิได้รับเงินค่าเช่าบ้านตามพระราชบัญญัติค่าเช่าบ้านข้าราชการ พ.ศ.2547 และที่แก้ไขเพิ่มเติม และได้</w:t>
      </w:r>
    </w:p>
    <w:p w14:paraId="6A4C7D42" w14:textId="77777777" w:rsidR="004936F9" w:rsidRDefault="004936F9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าบ้านเพื่ออยู่อาศัย  </w:t>
      </w:r>
      <w:r w:rsidR="00442B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าห้องพักอยู่อาศัย  บ้านเลขที่................หมู่ที่...........ตำบล/แขวง...............อำเภอ/เขต......................................จังหวัด.............................................. อัตราค่าเช่าเดือนละ..........................บาท</w:t>
      </w:r>
    </w:p>
    <w:p w14:paraId="136E2CAA" w14:textId="77777777" w:rsidR="004936F9" w:rsidRDefault="004936F9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เจ้าของบ้าน </w:t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ห้เช่าช่วง....................................................................บ้านเลขที่................หมู่ที่...................</w:t>
      </w:r>
    </w:p>
    <w:p w14:paraId="04B42784" w14:textId="77777777" w:rsidR="009A6B96" w:rsidRDefault="004936F9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/แขวง...................อำเภอ/เขต....................จังหวัด...........................วันที่........เดือน.........................พ.ศ.........  </w:t>
      </w:r>
      <w:r w:rsidR="0087245E">
        <w:rPr>
          <w:rFonts w:ascii="TH SarabunIT๙" w:hAnsi="TH SarabunIT๙" w:cs="TH SarabunIT๙" w:hint="cs"/>
          <w:sz w:val="32"/>
          <w:szCs w:val="32"/>
          <w:cs/>
        </w:rPr>
        <w:t>ไม่เกินวันที่............เดือน...............................พ.ศ............รวม..........ปี...........เดือน ตามสัญญาเช่าบ้าน/เช่าห้องพักลงวันที่...............เดือน..............................พ.ศ................</w:t>
      </w:r>
      <w:r w:rsidR="00442B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446">
        <w:rPr>
          <w:rFonts w:ascii="TH SarabunIT๙" w:hAnsi="TH SarabunIT๙" w:cs="TH SarabunIT๙" w:hint="cs"/>
          <w:sz w:val="32"/>
          <w:szCs w:val="32"/>
          <w:cs/>
        </w:rPr>
        <w:tab/>
      </w:r>
      <w:r w:rsidR="00C46446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E5C9772" w14:textId="77777777" w:rsidR="009A6B96" w:rsidRDefault="00A3747B" w:rsidP="009A6B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EEA">
        <w:rPr>
          <w:rFonts w:ascii="TH SarabunIT๙" w:hAnsi="TH SarabunIT๙" w:cs="TH SarabunIT๙" w:hint="cs"/>
          <w:sz w:val="32"/>
          <w:szCs w:val="32"/>
          <w:cs/>
        </w:rPr>
        <w:t>กู้ยื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ื้อบ้าน </w:t>
      </w:r>
      <w:r w:rsidR="00551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ู้ยืมเงินเพื่อปลูกสร้างบ้าน  บ้านเลขที่...............หมู่ที่.........ถนน............................ตำบล/แขวง...............อำเภอ/เขต..................................จังหวัด.............................................. </w:t>
      </w:r>
      <w:r w:rsidR="0053415A">
        <w:rPr>
          <w:rFonts w:ascii="TH SarabunIT๙" w:hAnsi="TH SarabunIT๙" w:cs="TH SarabunIT๙" w:hint="cs"/>
          <w:sz w:val="32"/>
          <w:szCs w:val="32"/>
          <w:cs/>
        </w:rPr>
        <w:t>ผู้ให้เช่าซื้อ/สถาบันการเงิน.........................................................................................................................................</w:t>
      </w:r>
    </w:p>
    <w:p w14:paraId="112AB580" w14:textId="77777777" w:rsidR="0053415A" w:rsidRDefault="0053415A" w:rsidP="009A6B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เช่าซื้อ/กู้ยืมเงิน........................................บาท ตั้งแต่วันที่.............เดือน...........................พ.ศ...............ไม่เกินวันที่.............เดือน....................................</w:t>
      </w:r>
      <w:r w:rsidR="00674B19">
        <w:rPr>
          <w:rFonts w:ascii="TH SarabunIT๙" w:hAnsi="TH SarabunIT๙" w:cs="TH SarabunIT๙" w:hint="cs"/>
          <w:sz w:val="32"/>
          <w:szCs w:val="32"/>
          <w:cs/>
        </w:rPr>
        <w:t>พ.ศ................รวม..........ปี...........เดือน ตามสัญญาเช่าซื้อ/กู้ยืมเงิน</w:t>
      </w:r>
      <w:r w:rsidR="00551EEA">
        <w:rPr>
          <w:rFonts w:ascii="TH SarabunIT๙" w:hAnsi="TH SarabunIT๙" w:cs="TH SarabunIT๙" w:hint="cs"/>
          <w:sz w:val="32"/>
          <w:szCs w:val="32"/>
          <w:cs/>
        </w:rPr>
        <w:t xml:space="preserve">เพื่อปลูกสร้างบ้าน </w:t>
      </w:r>
      <w:r w:rsidR="00674B19">
        <w:rPr>
          <w:rFonts w:ascii="TH SarabunIT๙" w:hAnsi="TH SarabunIT๙" w:cs="TH SarabunIT๙" w:hint="cs"/>
          <w:sz w:val="32"/>
          <w:szCs w:val="32"/>
          <w:cs/>
        </w:rPr>
        <w:t>ลงวันที่.............เดือน....................................พ.ศ.................</w:t>
      </w:r>
    </w:p>
    <w:p w14:paraId="2E81B51C" w14:textId="77777777" w:rsidR="00C617E3" w:rsidRDefault="00C617E3" w:rsidP="009A6B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</w:t>
      </w:r>
    </w:p>
    <w:p w14:paraId="410DC332" w14:textId="77777777"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9432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617E3" w:rsidRPr="00294328">
        <w:rPr>
          <w:rFonts w:ascii="TH SarabunIT๙" w:hAnsi="TH SarabunIT๙" w:cs="TH SarabunIT๙" w:hint="cs"/>
          <w:sz w:val="32"/>
          <w:szCs w:val="32"/>
          <w:cs/>
        </w:rPr>
        <w:t>างราชการไม่ได้จัดที่พักอาศัยให้</w:t>
      </w:r>
    </w:p>
    <w:p w14:paraId="48062EB4" w14:textId="77777777"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ข้าพเจ้าไม่เคยมีบ้านเป็นของตนเองหรือของสามีภรรยาที่พออาศัยอยู่ร่วมกันในท้องที่ที่ไป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03A8B8E" w14:textId="77777777"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สำนักงานใหม่</w:t>
      </w:r>
    </w:p>
    <w:p w14:paraId="51088A18" w14:textId="77777777"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ไม่เคยมีบ้านพักอาศัยที่เป็นมรดกตกทอดจากบิดามารดา หรือผู้อุปการะแต่อย่างใด</w:t>
      </w:r>
    </w:p>
    <w:p w14:paraId="4FA6ADCF" w14:textId="77777777"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ไม่ได้รับคำสั่งให้เดินทางไปประจำสำนักงานใหม่ในท้องที่ที่เริ่มรับราชการครั้งแรก หรือท้อ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4866B80A" w14:textId="77777777"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ที่กลับเข้ารับราชการใหม่</w:t>
      </w:r>
    </w:p>
    <w:p w14:paraId="27AF294E" w14:textId="77777777" w:rsidR="00C617E3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C617E3">
        <w:rPr>
          <w:rFonts w:ascii="TH SarabunIT๙" w:hAnsi="TH SarabunIT๙" w:cs="TH SarabunIT๙" w:hint="cs"/>
          <w:sz w:val="32"/>
          <w:szCs w:val="32"/>
          <w:cs/>
        </w:rPr>
        <w:t>ไม่ได้รับคำสั่งให้เดินทางไปประจำสำนักงานใหม่ตามคำร้องขอของตนเอง</w:t>
      </w:r>
    </w:p>
    <w:p w14:paraId="05D06EBB" w14:textId="77777777" w:rsidR="00294328" w:rsidRDefault="00294328" w:rsidP="0029432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ที่กล่าวมาข้างต้นนี้ ข้าพเจ้าขอรับรองว่าเป็นความจริงทุกประการ และหากตรวจสอบแล้วพบว่า</w:t>
      </w:r>
    </w:p>
    <w:p w14:paraId="2834A3CC" w14:textId="77777777"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ที่กล่าวมาเป็นเท็จหรือเป็นการทำนิติกรรมอำพรางขึ้นเอง ข้าพเจ้ายินยอมขอรับผิดชอบตามกฎหมายที่บัญญัติไว้ทุกประการ</w:t>
      </w:r>
    </w:p>
    <w:p w14:paraId="067C94DE" w14:textId="77777777"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7467AE42" w14:textId="77777777"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A6C"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ผู้ใช้สิทธิ</w:t>
      </w:r>
    </w:p>
    <w:p w14:paraId="48952139" w14:textId="77777777" w:rsidR="005D6A6C" w:rsidRDefault="005D6A6C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)</w:t>
      </w:r>
    </w:p>
    <w:p w14:paraId="1C285C4E" w14:textId="77777777" w:rsidR="005D6A6C" w:rsidRDefault="005D6A6C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5369D295" w14:textId="77777777"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พยาน</w:t>
      </w:r>
    </w:p>
    <w:p w14:paraId="1DC08B74" w14:textId="77777777"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)</w:t>
      </w:r>
    </w:p>
    <w:p w14:paraId="7EB29523" w14:textId="77777777"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2410622B" w14:textId="77777777"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พยาน</w:t>
      </w:r>
    </w:p>
    <w:p w14:paraId="2392C83D" w14:textId="77777777"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)</w:t>
      </w:r>
    </w:p>
    <w:p w14:paraId="5118A3FA" w14:textId="77777777" w:rsidR="00294328" w:rsidRPr="00294328" w:rsidRDefault="00294328" w:rsidP="00294328">
      <w:pPr>
        <w:pStyle w:val="a3"/>
        <w:tabs>
          <w:tab w:val="left" w:pos="720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</w:p>
    <w:p w14:paraId="3957832A" w14:textId="77777777" w:rsidR="00D04A11" w:rsidRDefault="005D6A6C" w:rsidP="005D6A6C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......................................</w:t>
      </w:r>
    </w:p>
    <w:p w14:paraId="6D4FB7D3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64C0421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D471DCF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C4F7467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F3163F7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4D4DEB0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56FC540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EF14C0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DFBBDD3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DAE2AB5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DA940B0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1237F2B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9D28FA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DDDDD6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38362E7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2761162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685B1CC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202A6BE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AC39361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F9A73D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3918F14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22AA36C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8CC1FB5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9E92273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FDB4907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A8D74AD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FC1D03E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5E8144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991BDA8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725B97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D48BF22" w14:textId="77777777"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AD937F8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04A11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651"/>
    <w:multiLevelType w:val="hybridMultilevel"/>
    <w:tmpl w:val="8ED861B8"/>
    <w:lvl w:ilvl="0" w:tplc="8A82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3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0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851695">
    <w:abstractNumId w:val="10"/>
  </w:num>
  <w:num w:numId="2" w16cid:durableId="1049764463">
    <w:abstractNumId w:val="14"/>
  </w:num>
  <w:num w:numId="3" w16cid:durableId="2129733313">
    <w:abstractNumId w:val="4"/>
  </w:num>
  <w:num w:numId="4" w16cid:durableId="1965387157">
    <w:abstractNumId w:val="1"/>
  </w:num>
  <w:num w:numId="5" w16cid:durableId="1690444747">
    <w:abstractNumId w:val="8"/>
  </w:num>
  <w:num w:numId="6" w16cid:durableId="1306424307">
    <w:abstractNumId w:val="5"/>
  </w:num>
  <w:num w:numId="7" w16cid:durableId="1565601064">
    <w:abstractNumId w:val="13"/>
  </w:num>
  <w:num w:numId="8" w16cid:durableId="117382147">
    <w:abstractNumId w:val="12"/>
  </w:num>
  <w:num w:numId="9" w16cid:durableId="287510943">
    <w:abstractNumId w:val="7"/>
  </w:num>
  <w:num w:numId="10" w16cid:durableId="639455566">
    <w:abstractNumId w:val="3"/>
  </w:num>
  <w:num w:numId="11" w16cid:durableId="988900460">
    <w:abstractNumId w:val="6"/>
  </w:num>
  <w:num w:numId="12" w16cid:durableId="1502113648">
    <w:abstractNumId w:val="11"/>
  </w:num>
  <w:num w:numId="13" w16cid:durableId="1763842982">
    <w:abstractNumId w:val="2"/>
  </w:num>
  <w:num w:numId="14" w16cid:durableId="1373731940">
    <w:abstractNumId w:val="9"/>
  </w:num>
  <w:num w:numId="15" w16cid:durableId="18895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94328"/>
    <w:rsid w:val="002A73DF"/>
    <w:rsid w:val="00310259"/>
    <w:rsid w:val="00333A23"/>
    <w:rsid w:val="00335599"/>
    <w:rsid w:val="003722A9"/>
    <w:rsid w:val="003A255E"/>
    <w:rsid w:val="003B2D8E"/>
    <w:rsid w:val="003D4002"/>
    <w:rsid w:val="004025C5"/>
    <w:rsid w:val="00442B9F"/>
    <w:rsid w:val="0044397E"/>
    <w:rsid w:val="0048361A"/>
    <w:rsid w:val="004936F9"/>
    <w:rsid w:val="004C27AB"/>
    <w:rsid w:val="004E762F"/>
    <w:rsid w:val="00503FF7"/>
    <w:rsid w:val="00531118"/>
    <w:rsid w:val="00533460"/>
    <w:rsid w:val="0053415A"/>
    <w:rsid w:val="00551EEA"/>
    <w:rsid w:val="00563D67"/>
    <w:rsid w:val="005A27D9"/>
    <w:rsid w:val="005D6A6C"/>
    <w:rsid w:val="00606528"/>
    <w:rsid w:val="0061124E"/>
    <w:rsid w:val="00627A45"/>
    <w:rsid w:val="00663E29"/>
    <w:rsid w:val="00671871"/>
    <w:rsid w:val="00674B19"/>
    <w:rsid w:val="00692FAB"/>
    <w:rsid w:val="006A1736"/>
    <w:rsid w:val="006D5C3A"/>
    <w:rsid w:val="006E0DD0"/>
    <w:rsid w:val="006E6340"/>
    <w:rsid w:val="007508FF"/>
    <w:rsid w:val="007733FC"/>
    <w:rsid w:val="00774944"/>
    <w:rsid w:val="0077703E"/>
    <w:rsid w:val="00795444"/>
    <w:rsid w:val="007C1176"/>
    <w:rsid w:val="007F07B8"/>
    <w:rsid w:val="007F106D"/>
    <w:rsid w:val="00861956"/>
    <w:rsid w:val="0087245E"/>
    <w:rsid w:val="008A2FD4"/>
    <w:rsid w:val="008B16D0"/>
    <w:rsid w:val="008F031F"/>
    <w:rsid w:val="0090365C"/>
    <w:rsid w:val="00932ABE"/>
    <w:rsid w:val="0095693A"/>
    <w:rsid w:val="0099184F"/>
    <w:rsid w:val="009A6B96"/>
    <w:rsid w:val="00A26A18"/>
    <w:rsid w:val="00A3747B"/>
    <w:rsid w:val="00AA3C18"/>
    <w:rsid w:val="00AB3B7B"/>
    <w:rsid w:val="00AC7004"/>
    <w:rsid w:val="00AD275C"/>
    <w:rsid w:val="00AE1C5E"/>
    <w:rsid w:val="00B36C84"/>
    <w:rsid w:val="00BB2C93"/>
    <w:rsid w:val="00BB5947"/>
    <w:rsid w:val="00C15DF1"/>
    <w:rsid w:val="00C46446"/>
    <w:rsid w:val="00C47A8A"/>
    <w:rsid w:val="00C511D0"/>
    <w:rsid w:val="00C617E3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E4B60"/>
    <w:rsid w:val="00DF66C8"/>
    <w:rsid w:val="00E244F2"/>
    <w:rsid w:val="00E445DD"/>
    <w:rsid w:val="00E64989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178CB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CF1A-CD29-462A-9A2A-216D3E2D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3</cp:revision>
  <cp:lastPrinted>2020-02-17T07:04:00Z</cp:lastPrinted>
  <dcterms:created xsi:type="dcterms:W3CDTF">2025-07-15T09:02:00Z</dcterms:created>
  <dcterms:modified xsi:type="dcterms:W3CDTF">2025-08-21T04:10:00Z</dcterms:modified>
</cp:coreProperties>
</file>